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9A7F05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9A7F05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17DF1DD7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D850EE" w:rsidRPr="009A7F0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850EE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Com</w:t>
            </w:r>
            <w:r w:rsidR="00D850EE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0</w:t>
            </w:r>
            <w:r w:rsidR="00D850E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5</w:t>
            </w:r>
            <w:r w:rsidR="00D850EE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 κωδικό</w:t>
            </w:r>
            <w:r w:rsidR="00C810F5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GD.46</w:t>
            </w:r>
            <w:r w:rsidR="00C810F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1</w:t>
            </w:r>
            <w:r w:rsidR="00C810F5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C810F5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Com</w:t>
            </w:r>
            <w:r w:rsidR="00C810F5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0</w:t>
            </w:r>
            <w:r w:rsidR="00C810F5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5</w:t>
            </w:r>
            <w:r w:rsidR="00C810F5" w:rsidRPr="00493451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9D1A0D">
                    <v:shapetype id="_x0000_t109" coordsize="21600,21600" o:spt="109" path="m,l,21600r21600,l21600,xe" w14:anchorId="6DE51B46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E16DF9D">
                    <v:rect id="Ορθογώνιο 8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184F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35FD4B">
                    <v:rect id="Ορθογώνιο 8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43F4E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9A7F05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2D0ABE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B32C96">
      <w:footerReference w:type="default" r:id="rId12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1DBB" w14:textId="77777777" w:rsidR="00AA4C06" w:rsidRDefault="00AA4C06" w:rsidP="00EA75BA">
      <w:r>
        <w:separator/>
      </w:r>
    </w:p>
  </w:endnote>
  <w:endnote w:type="continuationSeparator" w:id="0">
    <w:p w14:paraId="426F9FC8" w14:textId="77777777" w:rsidR="00AA4C06" w:rsidRDefault="00AA4C06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B376" w14:textId="77777777" w:rsidR="00EA75BA" w:rsidRPr="00E010B5" w:rsidRDefault="00EA75BA" w:rsidP="00AA5D19">
    <w:pPr>
      <w:pStyle w:val="ae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F7A8" w14:textId="77777777" w:rsidR="00AA4C06" w:rsidRDefault="00AA4C06" w:rsidP="00EA75BA">
      <w:r>
        <w:separator/>
      </w:r>
    </w:p>
  </w:footnote>
  <w:footnote w:type="continuationSeparator" w:id="0">
    <w:p w14:paraId="757CEEF2" w14:textId="77777777" w:rsidR="00AA4C06" w:rsidRDefault="00AA4C06" w:rsidP="00E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B726C"/>
    <w:multiLevelType w:val="hybridMultilevel"/>
    <w:tmpl w:val="CC961340"/>
    <w:lvl w:ilvl="0" w:tplc="EB68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239A"/>
    <w:multiLevelType w:val="hybridMultilevel"/>
    <w:tmpl w:val="A5B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29"/>
  </w:num>
  <w:num w:numId="2" w16cid:durableId="1297296436">
    <w:abstractNumId w:val="32"/>
  </w:num>
  <w:num w:numId="3" w16cid:durableId="1012534421">
    <w:abstractNumId w:val="0"/>
  </w:num>
  <w:num w:numId="4" w16cid:durableId="1071193125">
    <w:abstractNumId w:val="18"/>
  </w:num>
  <w:num w:numId="5" w16cid:durableId="344140727">
    <w:abstractNumId w:val="8"/>
  </w:num>
  <w:num w:numId="6" w16cid:durableId="673069583">
    <w:abstractNumId w:val="39"/>
  </w:num>
  <w:num w:numId="7" w16cid:durableId="520436345">
    <w:abstractNumId w:val="4"/>
  </w:num>
  <w:num w:numId="8" w16cid:durableId="331875277">
    <w:abstractNumId w:val="14"/>
  </w:num>
  <w:num w:numId="9" w16cid:durableId="317999586">
    <w:abstractNumId w:val="10"/>
  </w:num>
  <w:num w:numId="10" w16cid:durableId="1206869321">
    <w:abstractNumId w:val="26"/>
  </w:num>
  <w:num w:numId="11" w16cid:durableId="6296715">
    <w:abstractNumId w:val="13"/>
  </w:num>
  <w:num w:numId="12" w16cid:durableId="658702522">
    <w:abstractNumId w:val="7"/>
  </w:num>
  <w:num w:numId="13" w16cid:durableId="682824624">
    <w:abstractNumId w:val="20"/>
  </w:num>
  <w:num w:numId="14" w16cid:durableId="790366384">
    <w:abstractNumId w:val="22"/>
  </w:num>
  <w:num w:numId="15" w16cid:durableId="1858154540">
    <w:abstractNumId w:val="23"/>
  </w:num>
  <w:num w:numId="16" w16cid:durableId="456339023">
    <w:abstractNumId w:val="12"/>
  </w:num>
  <w:num w:numId="17" w16cid:durableId="1440759514">
    <w:abstractNumId w:val="28"/>
  </w:num>
  <w:num w:numId="18" w16cid:durableId="1687753728">
    <w:abstractNumId w:val="38"/>
  </w:num>
  <w:num w:numId="19" w16cid:durableId="3085574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9"/>
  </w:num>
  <w:num w:numId="21" w16cid:durableId="978388485">
    <w:abstractNumId w:val="15"/>
  </w:num>
  <w:num w:numId="22" w16cid:durableId="174275476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7"/>
  </w:num>
  <w:num w:numId="25" w16cid:durableId="1965883651">
    <w:abstractNumId w:val="16"/>
  </w:num>
  <w:num w:numId="26" w16cid:durableId="1738280999">
    <w:abstractNumId w:val="3"/>
  </w:num>
  <w:num w:numId="27" w16cid:durableId="241642087">
    <w:abstractNumId w:val="41"/>
  </w:num>
  <w:num w:numId="28" w16cid:durableId="1831407696">
    <w:abstractNumId w:val="21"/>
  </w:num>
  <w:num w:numId="29" w16cid:durableId="659308593">
    <w:abstractNumId w:val="36"/>
  </w:num>
  <w:num w:numId="30" w16cid:durableId="1101337442">
    <w:abstractNumId w:val="21"/>
  </w:num>
  <w:num w:numId="31" w16cid:durableId="755202807">
    <w:abstractNumId w:val="17"/>
  </w:num>
  <w:num w:numId="32" w16cid:durableId="418871441">
    <w:abstractNumId w:val="5"/>
  </w:num>
  <w:num w:numId="33" w16cid:durableId="10766033">
    <w:abstractNumId w:val="8"/>
  </w:num>
  <w:num w:numId="34" w16cid:durableId="1508209663">
    <w:abstractNumId w:val="37"/>
  </w:num>
  <w:num w:numId="35" w16cid:durableId="1190686170">
    <w:abstractNumId w:val="5"/>
  </w:num>
  <w:num w:numId="36" w16cid:durableId="773750493">
    <w:abstractNumId w:val="43"/>
  </w:num>
  <w:num w:numId="37" w16cid:durableId="977339147">
    <w:abstractNumId w:val="6"/>
  </w:num>
  <w:num w:numId="38" w16cid:durableId="3954706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1"/>
  </w:num>
  <w:num w:numId="40" w16cid:durableId="249508975">
    <w:abstractNumId w:val="25"/>
  </w:num>
  <w:num w:numId="41" w16cid:durableId="235748177">
    <w:abstractNumId w:val="42"/>
  </w:num>
  <w:num w:numId="42" w16cid:durableId="1377973378">
    <w:abstractNumId w:val="33"/>
  </w:num>
  <w:num w:numId="43" w16cid:durableId="431246337">
    <w:abstractNumId w:val="35"/>
  </w:num>
  <w:num w:numId="44" w16cid:durableId="357006208">
    <w:abstractNumId w:val="24"/>
  </w:num>
  <w:num w:numId="45" w16cid:durableId="1708866798">
    <w:abstractNumId w:val="30"/>
  </w:num>
  <w:num w:numId="46" w16cid:durableId="81298849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64D3"/>
    <w:rsid w:val="00030D7A"/>
    <w:rsid w:val="00042181"/>
    <w:rsid w:val="000430AB"/>
    <w:rsid w:val="000642FB"/>
    <w:rsid w:val="0006629E"/>
    <w:rsid w:val="0006641A"/>
    <w:rsid w:val="00075DBD"/>
    <w:rsid w:val="00087BB8"/>
    <w:rsid w:val="00090370"/>
    <w:rsid w:val="00095B04"/>
    <w:rsid w:val="00097C0B"/>
    <w:rsid w:val="000A4071"/>
    <w:rsid w:val="000A4552"/>
    <w:rsid w:val="000A5E86"/>
    <w:rsid w:val="000A6055"/>
    <w:rsid w:val="000D161B"/>
    <w:rsid w:val="000D288A"/>
    <w:rsid w:val="000F0D6B"/>
    <w:rsid w:val="000F211F"/>
    <w:rsid w:val="000F4665"/>
    <w:rsid w:val="000F4B6D"/>
    <w:rsid w:val="001004DB"/>
    <w:rsid w:val="00100600"/>
    <w:rsid w:val="00101CDF"/>
    <w:rsid w:val="00107806"/>
    <w:rsid w:val="001105EB"/>
    <w:rsid w:val="001112A5"/>
    <w:rsid w:val="001165BE"/>
    <w:rsid w:val="001515A7"/>
    <w:rsid w:val="00151D7A"/>
    <w:rsid w:val="001562BC"/>
    <w:rsid w:val="00171ABE"/>
    <w:rsid w:val="00171C59"/>
    <w:rsid w:val="00175275"/>
    <w:rsid w:val="0018381B"/>
    <w:rsid w:val="00185CF8"/>
    <w:rsid w:val="001969E9"/>
    <w:rsid w:val="001A2405"/>
    <w:rsid w:val="001A4318"/>
    <w:rsid w:val="001B35A2"/>
    <w:rsid w:val="001C3C1A"/>
    <w:rsid w:val="001C51FB"/>
    <w:rsid w:val="001C5997"/>
    <w:rsid w:val="001D49A5"/>
    <w:rsid w:val="001D63A5"/>
    <w:rsid w:val="001E0A63"/>
    <w:rsid w:val="001E5033"/>
    <w:rsid w:val="001E5B4B"/>
    <w:rsid w:val="001E633B"/>
    <w:rsid w:val="001E6EA8"/>
    <w:rsid w:val="001F3E39"/>
    <w:rsid w:val="002019C8"/>
    <w:rsid w:val="00204D50"/>
    <w:rsid w:val="00204F9F"/>
    <w:rsid w:val="0021698E"/>
    <w:rsid w:val="0022570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563D9"/>
    <w:rsid w:val="00260265"/>
    <w:rsid w:val="002638CE"/>
    <w:rsid w:val="00281241"/>
    <w:rsid w:val="00290959"/>
    <w:rsid w:val="00291213"/>
    <w:rsid w:val="002939C6"/>
    <w:rsid w:val="00296A24"/>
    <w:rsid w:val="002A058D"/>
    <w:rsid w:val="002A2806"/>
    <w:rsid w:val="002A5D1C"/>
    <w:rsid w:val="002B439F"/>
    <w:rsid w:val="002B7408"/>
    <w:rsid w:val="002C0EEB"/>
    <w:rsid w:val="002D0ABE"/>
    <w:rsid w:val="002D18B6"/>
    <w:rsid w:val="002D1C16"/>
    <w:rsid w:val="002D6558"/>
    <w:rsid w:val="002F6892"/>
    <w:rsid w:val="00323010"/>
    <w:rsid w:val="00323888"/>
    <w:rsid w:val="003322A1"/>
    <w:rsid w:val="00346FFC"/>
    <w:rsid w:val="00351C9D"/>
    <w:rsid w:val="00353E51"/>
    <w:rsid w:val="00353F9D"/>
    <w:rsid w:val="0036440D"/>
    <w:rsid w:val="00365E08"/>
    <w:rsid w:val="00384338"/>
    <w:rsid w:val="00387040"/>
    <w:rsid w:val="00396A3E"/>
    <w:rsid w:val="003A3CD6"/>
    <w:rsid w:val="003B0F7E"/>
    <w:rsid w:val="003B7795"/>
    <w:rsid w:val="003C30F4"/>
    <w:rsid w:val="003C7891"/>
    <w:rsid w:val="003D1ED3"/>
    <w:rsid w:val="003F0921"/>
    <w:rsid w:val="004008AC"/>
    <w:rsid w:val="0041030F"/>
    <w:rsid w:val="00422CCB"/>
    <w:rsid w:val="004243C5"/>
    <w:rsid w:val="00424CCE"/>
    <w:rsid w:val="00425CCD"/>
    <w:rsid w:val="00432056"/>
    <w:rsid w:val="0044013A"/>
    <w:rsid w:val="004440C2"/>
    <w:rsid w:val="00446902"/>
    <w:rsid w:val="0045018D"/>
    <w:rsid w:val="0045205F"/>
    <w:rsid w:val="00452887"/>
    <w:rsid w:val="004604C9"/>
    <w:rsid w:val="004611D3"/>
    <w:rsid w:val="0046752D"/>
    <w:rsid w:val="00472486"/>
    <w:rsid w:val="00475518"/>
    <w:rsid w:val="0047618B"/>
    <w:rsid w:val="00476462"/>
    <w:rsid w:val="004771D8"/>
    <w:rsid w:val="004863F5"/>
    <w:rsid w:val="00486A47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6242"/>
    <w:rsid w:val="004C6A3C"/>
    <w:rsid w:val="004C7315"/>
    <w:rsid w:val="004D7322"/>
    <w:rsid w:val="004E0C08"/>
    <w:rsid w:val="004E333C"/>
    <w:rsid w:val="004E6FAA"/>
    <w:rsid w:val="004E7BAF"/>
    <w:rsid w:val="004F6A5B"/>
    <w:rsid w:val="005034E6"/>
    <w:rsid w:val="00506599"/>
    <w:rsid w:val="005157C2"/>
    <w:rsid w:val="0053027A"/>
    <w:rsid w:val="005305A5"/>
    <w:rsid w:val="00531532"/>
    <w:rsid w:val="00535FB9"/>
    <w:rsid w:val="00540AE6"/>
    <w:rsid w:val="00542F9E"/>
    <w:rsid w:val="00542FA0"/>
    <w:rsid w:val="00545E48"/>
    <w:rsid w:val="00551075"/>
    <w:rsid w:val="00553064"/>
    <w:rsid w:val="00554240"/>
    <w:rsid w:val="0057407D"/>
    <w:rsid w:val="00574288"/>
    <w:rsid w:val="00587A12"/>
    <w:rsid w:val="005904F1"/>
    <w:rsid w:val="00590CA7"/>
    <w:rsid w:val="00593FB3"/>
    <w:rsid w:val="0059693D"/>
    <w:rsid w:val="005A0C43"/>
    <w:rsid w:val="005B39EC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586C"/>
    <w:rsid w:val="006261EF"/>
    <w:rsid w:val="006322A1"/>
    <w:rsid w:val="006325A3"/>
    <w:rsid w:val="0063571C"/>
    <w:rsid w:val="0066355C"/>
    <w:rsid w:val="00670397"/>
    <w:rsid w:val="00675198"/>
    <w:rsid w:val="006764A5"/>
    <w:rsid w:val="006772F4"/>
    <w:rsid w:val="00680602"/>
    <w:rsid w:val="006858BD"/>
    <w:rsid w:val="006A32EE"/>
    <w:rsid w:val="006A6212"/>
    <w:rsid w:val="006C0767"/>
    <w:rsid w:val="006C3B85"/>
    <w:rsid w:val="006C49EC"/>
    <w:rsid w:val="006C6A5B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40A8E"/>
    <w:rsid w:val="007421E2"/>
    <w:rsid w:val="00742495"/>
    <w:rsid w:val="00745AC9"/>
    <w:rsid w:val="00753FCA"/>
    <w:rsid w:val="00764AAF"/>
    <w:rsid w:val="007661BF"/>
    <w:rsid w:val="00773E14"/>
    <w:rsid w:val="00776506"/>
    <w:rsid w:val="00787AEE"/>
    <w:rsid w:val="007A4EC6"/>
    <w:rsid w:val="007A6392"/>
    <w:rsid w:val="007A68E4"/>
    <w:rsid w:val="007B2EDA"/>
    <w:rsid w:val="007B421F"/>
    <w:rsid w:val="007D3ED8"/>
    <w:rsid w:val="007D665E"/>
    <w:rsid w:val="007D75F4"/>
    <w:rsid w:val="007F1BF6"/>
    <w:rsid w:val="008014A1"/>
    <w:rsid w:val="00805F13"/>
    <w:rsid w:val="0081474F"/>
    <w:rsid w:val="0081696A"/>
    <w:rsid w:val="008177EC"/>
    <w:rsid w:val="008268F5"/>
    <w:rsid w:val="00826EEA"/>
    <w:rsid w:val="0083440B"/>
    <w:rsid w:val="00834672"/>
    <w:rsid w:val="008456EE"/>
    <w:rsid w:val="0084636B"/>
    <w:rsid w:val="00851025"/>
    <w:rsid w:val="0085385F"/>
    <w:rsid w:val="00865FB1"/>
    <w:rsid w:val="00866462"/>
    <w:rsid w:val="00884B7C"/>
    <w:rsid w:val="008866D2"/>
    <w:rsid w:val="008875E6"/>
    <w:rsid w:val="00887FD8"/>
    <w:rsid w:val="00893066"/>
    <w:rsid w:val="00893AD1"/>
    <w:rsid w:val="00895550"/>
    <w:rsid w:val="00897C1F"/>
    <w:rsid w:val="008A5999"/>
    <w:rsid w:val="008B5D23"/>
    <w:rsid w:val="008C6BD1"/>
    <w:rsid w:val="008D08D1"/>
    <w:rsid w:val="008D0B79"/>
    <w:rsid w:val="008D0F1B"/>
    <w:rsid w:val="008D1D1F"/>
    <w:rsid w:val="008E27BA"/>
    <w:rsid w:val="008E552B"/>
    <w:rsid w:val="008F0AD1"/>
    <w:rsid w:val="0091113D"/>
    <w:rsid w:val="00913EE5"/>
    <w:rsid w:val="0092715F"/>
    <w:rsid w:val="00927EF5"/>
    <w:rsid w:val="00934221"/>
    <w:rsid w:val="00940402"/>
    <w:rsid w:val="009432FF"/>
    <w:rsid w:val="00952120"/>
    <w:rsid w:val="009564E0"/>
    <w:rsid w:val="00960D8C"/>
    <w:rsid w:val="00961948"/>
    <w:rsid w:val="00980002"/>
    <w:rsid w:val="00982165"/>
    <w:rsid w:val="00983828"/>
    <w:rsid w:val="009931E2"/>
    <w:rsid w:val="00993A07"/>
    <w:rsid w:val="00995FE0"/>
    <w:rsid w:val="009A49AC"/>
    <w:rsid w:val="009A7F05"/>
    <w:rsid w:val="009B412D"/>
    <w:rsid w:val="009B54BC"/>
    <w:rsid w:val="009B5F7A"/>
    <w:rsid w:val="009C6A26"/>
    <w:rsid w:val="009D7DC3"/>
    <w:rsid w:val="009E0929"/>
    <w:rsid w:val="009E4923"/>
    <w:rsid w:val="009E62BA"/>
    <w:rsid w:val="00A13468"/>
    <w:rsid w:val="00A141E9"/>
    <w:rsid w:val="00A168F4"/>
    <w:rsid w:val="00A170D0"/>
    <w:rsid w:val="00A203F1"/>
    <w:rsid w:val="00A21B9C"/>
    <w:rsid w:val="00A22C08"/>
    <w:rsid w:val="00A30020"/>
    <w:rsid w:val="00A321EA"/>
    <w:rsid w:val="00A330D9"/>
    <w:rsid w:val="00A51AF0"/>
    <w:rsid w:val="00A57733"/>
    <w:rsid w:val="00A6647B"/>
    <w:rsid w:val="00A667D0"/>
    <w:rsid w:val="00A779A2"/>
    <w:rsid w:val="00A8240C"/>
    <w:rsid w:val="00A85EF5"/>
    <w:rsid w:val="00A87C7E"/>
    <w:rsid w:val="00A91B8F"/>
    <w:rsid w:val="00AA4C06"/>
    <w:rsid w:val="00AA5D19"/>
    <w:rsid w:val="00AB51C7"/>
    <w:rsid w:val="00AC1314"/>
    <w:rsid w:val="00AC2605"/>
    <w:rsid w:val="00AC50B5"/>
    <w:rsid w:val="00AD0273"/>
    <w:rsid w:val="00AD2498"/>
    <w:rsid w:val="00AD43D9"/>
    <w:rsid w:val="00AD55A8"/>
    <w:rsid w:val="00AE1464"/>
    <w:rsid w:val="00AF2741"/>
    <w:rsid w:val="00AF669F"/>
    <w:rsid w:val="00B0015C"/>
    <w:rsid w:val="00B02734"/>
    <w:rsid w:val="00B04A4E"/>
    <w:rsid w:val="00B24BE0"/>
    <w:rsid w:val="00B256A4"/>
    <w:rsid w:val="00B27D02"/>
    <w:rsid w:val="00B31700"/>
    <w:rsid w:val="00B32C96"/>
    <w:rsid w:val="00B340CA"/>
    <w:rsid w:val="00B345B8"/>
    <w:rsid w:val="00B5455A"/>
    <w:rsid w:val="00B81B35"/>
    <w:rsid w:val="00B9008A"/>
    <w:rsid w:val="00BA0905"/>
    <w:rsid w:val="00BA0F35"/>
    <w:rsid w:val="00BA4216"/>
    <w:rsid w:val="00BA4945"/>
    <w:rsid w:val="00BA77C5"/>
    <w:rsid w:val="00BB0DE1"/>
    <w:rsid w:val="00BB193C"/>
    <w:rsid w:val="00BB4D3F"/>
    <w:rsid w:val="00BC007F"/>
    <w:rsid w:val="00BC0263"/>
    <w:rsid w:val="00BC5CF6"/>
    <w:rsid w:val="00BD189A"/>
    <w:rsid w:val="00BD3768"/>
    <w:rsid w:val="00BD5BF8"/>
    <w:rsid w:val="00BE7DA6"/>
    <w:rsid w:val="00BF22E0"/>
    <w:rsid w:val="00BF5767"/>
    <w:rsid w:val="00BF6B22"/>
    <w:rsid w:val="00C0596E"/>
    <w:rsid w:val="00C07833"/>
    <w:rsid w:val="00C20178"/>
    <w:rsid w:val="00C22817"/>
    <w:rsid w:val="00C4348B"/>
    <w:rsid w:val="00C45BBB"/>
    <w:rsid w:val="00C476F0"/>
    <w:rsid w:val="00C515B6"/>
    <w:rsid w:val="00C74065"/>
    <w:rsid w:val="00C7496C"/>
    <w:rsid w:val="00C810F5"/>
    <w:rsid w:val="00C81A18"/>
    <w:rsid w:val="00C84478"/>
    <w:rsid w:val="00C91339"/>
    <w:rsid w:val="00C93E2D"/>
    <w:rsid w:val="00CA2C8B"/>
    <w:rsid w:val="00CC420B"/>
    <w:rsid w:val="00CD743B"/>
    <w:rsid w:val="00CE4B34"/>
    <w:rsid w:val="00CF4BC2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32882"/>
    <w:rsid w:val="00D32FE7"/>
    <w:rsid w:val="00D3536B"/>
    <w:rsid w:val="00D37F75"/>
    <w:rsid w:val="00D4385C"/>
    <w:rsid w:val="00D43938"/>
    <w:rsid w:val="00D47B68"/>
    <w:rsid w:val="00D52FA2"/>
    <w:rsid w:val="00D530C2"/>
    <w:rsid w:val="00D54CAF"/>
    <w:rsid w:val="00D55DC9"/>
    <w:rsid w:val="00D65200"/>
    <w:rsid w:val="00D71BB6"/>
    <w:rsid w:val="00D72411"/>
    <w:rsid w:val="00D745B6"/>
    <w:rsid w:val="00D8046A"/>
    <w:rsid w:val="00D82181"/>
    <w:rsid w:val="00D84E50"/>
    <w:rsid w:val="00D850EE"/>
    <w:rsid w:val="00D96D9B"/>
    <w:rsid w:val="00D9705B"/>
    <w:rsid w:val="00D974A3"/>
    <w:rsid w:val="00DA4751"/>
    <w:rsid w:val="00DA7193"/>
    <w:rsid w:val="00DB1CAD"/>
    <w:rsid w:val="00DB706D"/>
    <w:rsid w:val="00DC28AE"/>
    <w:rsid w:val="00DC2A14"/>
    <w:rsid w:val="00DC30F7"/>
    <w:rsid w:val="00DC4453"/>
    <w:rsid w:val="00DC663E"/>
    <w:rsid w:val="00DD4516"/>
    <w:rsid w:val="00DD612A"/>
    <w:rsid w:val="00DD6A2F"/>
    <w:rsid w:val="00DE63CE"/>
    <w:rsid w:val="00DE78D2"/>
    <w:rsid w:val="00E0087E"/>
    <w:rsid w:val="00E010B5"/>
    <w:rsid w:val="00E0231D"/>
    <w:rsid w:val="00E02C91"/>
    <w:rsid w:val="00E035E2"/>
    <w:rsid w:val="00E13799"/>
    <w:rsid w:val="00E16720"/>
    <w:rsid w:val="00E17020"/>
    <w:rsid w:val="00E22DA3"/>
    <w:rsid w:val="00E24B1C"/>
    <w:rsid w:val="00E33D7B"/>
    <w:rsid w:val="00E357C9"/>
    <w:rsid w:val="00E622A9"/>
    <w:rsid w:val="00E67DEC"/>
    <w:rsid w:val="00E73B68"/>
    <w:rsid w:val="00E75EDD"/>
    <w:rsid w:val="00E75F37"/>
    <w:rsid w:val="00E90EF9"/>
    <w:rsid w:val="00EA1EFB"/>
    <w:rsid w:val="00EA75BA"/>
    <w:rsid w:val="00EB0646"/>
    <w:rsid w:val="00EC0755"/>
    <w:rsid w:val="00EC5E5E"/>
    <w:rsid w:val="00EC61A9"/>
    <w:rsid w:val="00EC6FAA"/>
    <w:rsid w:val="00ED12E7"/>
    <w:rsid w:val="00ED19E9"/>
    <w:rsid w:val="00EE2335"/>
    <w:rsid w:val="00EE47D0"/>
    <w:rsid w:val="00EF1A58"/>
    <w:rsid w:val="00EF373E"/>
    <w:rsid w:val="00F06533"/>
    <w:rsid w:val="00F11115"/>
    <w:rsid w:val="00F1462F"/>
    <w:rsid w:val="00F17D90"/>
    <w:rsid w:val="00F17D91"/>
    <w:rsid w:val="00F26311"/>
    <w:rsid w:val="00F37721"/>
    <w:rsid w:val="00F539C8"/>
    <w:rsid w:val="00F570E4"/>
    <w:rsid w:val="00F606B4"/>
    <w:rsid w:val="00F664DA"/>
    <w:rsid w:val="00F669DE"/>
    <w:rsid w:val="00F70FFE"/>
    <w:rsid w:val="00F71EA5"/>
    <w:rsid w:val="00F73E3D"/>
    <w:rsid w:val="00F764E9"/>
    <w:rsid w:val="00F80BFB"/>
    <w:rsid w:val="00F85CD2"/>
    <w:rsid w:val="00F87D2C"/>
    <w:rsid w:val="00F90A2E"/>
    <w:rsid w:val="00F94FDC"/>
    <w:rsid w:val="00F978EB"/>
    <w:rsid w:val="00FA6F37"/>
    <w:rsid w:val="00FA7F35"/>
    <w:rsid w:val="00FB0A17"/>
    <w:rsid w:val="00FC2C73"/>
    <w:rsid w:val="00FD2F6A"/>
    <w:rsid w:val="00FD6683"/>
    <w:rsid w:val="00FE0363"/>
    <w:rsid w:val="00FF04B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C49EC"/>
  </w:style>
  <w:style w:type="character" w:customStyle="1" w:styleId="eop">
    <w:name w:val="eop"/>
    <w:basedOn w:val="a0"/>
    <w:rsid w:val="006C49EC"/>
  </w:style>
  <w:style w:type="character" w:styleId="af4">
    <w:name w:val="Unresolved Mention"/>
    <w:basedOn w:val="a0"/>
    <w:uiPriority w:val="99"/>
    <w:semiHidden/>
    <w:unhideWhenUsed/>
    <w:rsid w:val="0047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19T11:11:00Z</dcterms:created>
  <dcterms:modified xsi:type="dcterms:W3CDTF">2026-05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